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82" w:rsidRDefault="00C106A0">
      <w:pPr>
        <w:rPr>
          <w:color w:val="F79646" w:themeColor="accent6"/>
          <w:sz w:val="36"/>
          <w:szCs w:val="36"/>
          <w:u w:val="thick"/>
        </w:rPr>
      </w:pPr>
      <w:r w:rsidRPr="00C106A0">
        <w:rPr>
          <w:color w:val="F79646" w:themeColor="accent6"/>
          <w:sz w:val="36"/>
          <w:szCs w:val="36"/>
          <w:u w:val="single"/>
        </w:rPr>
        <w:t>Project of   CAR_ RENTAL_MANAGEMENT_SYSTEM</w:t>
      </w:r>
    </w:p>
    <w:p w:rsidR="006B7C03" w:rsidRDefault="00C106A0">
      <w:pPr>
        <w:rPr>
          <w:sz w:val="24"/>
          <w:szCs w:val="24"/>
        </w:rPr>
      </w:pPr>
      <w:r>
        <w:rPr>
          <w:sz w:val="24"/>
          <w:szCs w:val="24"/>
        </w:rPr>
        <w:t>A Car rental management system (CRMS) is software application that society can use in renting cars at any</w:t>
      </w:r>
      <w:r w:rsidR="006B7C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me </w:t>
      </w:r>
      <w:r w:rsidR="006B7C03">
        <w:rPr>
          <w:sz w:val="24"/>
          <w:szCs w:val="24"/>
        </w:rPr>
        <w:t>they want. And what this system can help those companies of renting cars is for managing customers, payments, reservations and also vehicle management of their cars.</w:t>
      </w:r>
    </w:p>
    <w:p w:rsidR="006B7C03" w:rsidRDefault="006B7C03">
      <w:pPr>
        <w:rPr>
          <w:sz w:val="24"/>
          <w:szCs w:val="24"/>
        </w:rPr>
      </w:pPr>
      <w:r>
        <w:rPr>
          <w:sz w:val="24"/>
          <w:szCs w:val="24"/>
        </w:rPr>
        <w:t>Also this system can help for easy interaction between customer and car rental agencies for easy communication and that also improves high quality services.</w:t>
      </w:r>
    </w:p>
    <w:p w:rsidR="006B7C03" w:rsidRDefault="006B7C03">
      <w:pPr>
        <w:rPr>
          <w:sz w:val="24"/>
          <w:szCs w:val="24"/>
        </w:rPr>
      </w:pPr>
      <w:r>
        <w:rPr>
          <w:sz w:val="24"/>
          <w:szCs w:val="24"/>
        </w:rPr>
        <w:t>Is not only that</w:t>
      </w:r>
      <w:r w:rsidR="00F92816">
        <w:rPr>
          <w:sz w:val="24"/>
          <w:szCs w:val="24"/>
        </w:rPr>
        <w:t xml:space="preserve"> we said above ,</w:t>
      </w:r>
      <w:r>
        <w:rPr>
          <w:sz w:val="24"/>
          <w:szCs w:val="24"/>
        </w:rPr>
        <w:t xml:space="preserve"> because this system insures the security of the vehicles because it’s information is already  in the system.</w:t>
      </w:r>
    </w:p>
    <w:p w:rsidR="006B7C03" w:rsidRDefault="006B7C03">
      <w:pPr>
        <w:rPr>
          <w:sz w:val="24"/>
          <w:szCs w:val="24"/>
        </w:rPr>
      </w:pPr>
      <w:r>
        <w:rPr>
          <w:sz w:val="24"/>
          <w:szCs w:val="24"/>
        </w:rPr>
        <w:t xml:space="preserve">Looking on it’s important to the society is not for travelling the society only also it </w:t>
      </w:r>
      <w:proofErr w:type="gramStart"/>
      <w:r>
        <w:rPr>
          <w:sz w:val="24"/>
          <w:szCs w:val="24"/>
        </w:rPr>
        <w:t>creats</w:t>
      </w:r>
      <w:r w:rsidR="00F92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ome</w:t>
      </w:r>
      <w:proofErr w:type="gramEnd"/>
      <w:r>
        <w:rPr>
          <w:sz w:val="24"/>
          <w:szCs w:val="24"/>
        </w:rPr>
        <w:t xml:space="preserve"> job opportunities like those drivers of those vehicles and also managers who manage that current </w:t>
      </w:r>
      <w:proofErr w:type="spellStart"/>
      <w:r>
        <w:rPr>
          <w:sz w:val="24"/>
          <w:szCs w:val="24"/>
        </w:rPr>
        <w:t>compa</w:t>
      </w:r>
      <w:r w:rsidR="002D7188">
        <w:rPr>
          <w:sz w:val="24"/>
          <w:szCs w:val="24"/>
        </w:rPr>
        <w:t>customer_id</w:t>
      </w:r>
      <w:r>
        <w:rPr>
          <w:sz w:val="24"/>
          <w:szCs w:val="24"/>
        </w:rPr>
        <w:t>ny</w:t>
      </w:r>
      <w:proofErr w:type="spellEnd"/>
      <w:r w:rsidR="00EF5D28">
        <w:rPr>
          <w:sz w:val="24"/>
          <w:szCs w:val="24"/>
        </w:rPr>
        <w:t xml:space="preserve">  </w:t>
      </w:r>
      <w:r w:rsidR="00CF7823">
        <w:rPr>
          <w:sz w:val="24"/>
          <w:szCs w:val="24"/>
        </w:rPr>
        <w:t>.</w:t>
      </w:r>
    </w:p>
    <w:p w:rsidR="00DE2229" w:rsidRDefault="00DE2229">
      <w:pPr>
        <w:rPr>
          <w:sz w:val="24"/>
          <w:szCs w:val="24"/>
        </w:rPr>
      </w:pPr>
    </w:p>
    <w:p w:rsidR="00DE2229" w:rsidRPr="00DE2229" w:rsidRDefault="00DE2229">
      <w:pPr>
        <w:rPr>
          <w:color w:val="F79646" w:themeColor="accent6"/>
          <w:sz w:val="40"/>
          <w:szCs w:val="40"/>
          <w:u w:val="single"/>
        </w:rPr>
      </w:pPr>
      <w:r w:rsidRPr="00DE2229">
        <w:rPr>
          <w:color w:val="F79646" w:themeColor="accent6"/>
          <w:sz w:val="40"/>
          <w:szCs w:val="40"/>
          <w:u w:val="single"/>
        </w:rPr>
        <w:t xml:space="preserve">ENTITY RELATIONSHIP </w:t>
      </w:r>
      <w:proofErr w:type="gramStart"/>
      <w:r w:rsidRPr="00DE2229">
        <w:rPr>
          <w:color w:val="F79646" w:themeColor="accent6"/>
          <w:sz w:val="40"/>
          <w:szCs w:val="40"/>
          <w:u w:val="single"/>
        </w:rPr>
        <w:t>DIAGRAM(</w:t>
      </w:r>
      <w:proofErr w:type="gramEnd"/>
      <w:r w:rsidRPr="00DE2229">
        <w:rPr>
          <w:color w:val="F79646" w:themeColor="accent6"/>
          <w:sz w:val="40"/>
          <w:szCs w:val="40"/>
          <w:u w:val="single"/>
        </w:rPr>
        <w:t>ERD)</w:t>
      </w:r>
    </w:p>
    <w:p w:rsidR="00C106A0" w:rsidRPr="00DE2229" w:rsidRDefault="00CE097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25327</wp:posOffset>
                </wp:positionH>
                <wp:positionV relativeFrom="paragraph">
                  <wp:posOffset>49717</wp:posOffset>
                </wp:positionV>
                <wp:extent cx="2000922" cy="3517601"/>
                <wp:effectExtent l="0" t="0" r="18415" b="260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922" cy="3517601"/>
                          <a:chOff x="0" y="0"/>
                          <a:chExt cx="2000922" cy="3517601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000922" cy="35176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7A71" w:rsidRPr="00387A71" w:rsidRDefault="00387A71">
                              <w:pPr>
                                <w:rPr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t xml:space="preserve">           </w:t>
                              </w:r>
                              <w:r w:rsidRPr="00387A71">
                                <w:rPr>
                                  <w:sz w:val="36"/>
                                  <w:szCs w:val="36"/>
                                  <w:u w:val="single"/>
                                </w:rPr>
                                <w:t xml:space="preserve"> 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9092" y="623943"/>
                            <a:ext cx="1720663" cy="2635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ustomer_id(PK)</w:t>
                              </w:r>
                            </w:p>
                            <w:p w:rsid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Fname</w:t>
                              </w:r>
                            </w:p>
                            <w:p w:rsid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name</w:t>
                              </w:r>
                            </w:p>
                            <w:p w:rsid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mail</w:t>
                              </w:r>
                            </w:p>
                            <w:p w:rsid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hone</w:t>
                              </w:r>
                            </w:p>
                            <w:p w:rsid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ddress</w:t>
                              </w:r>
                            </w:p>
                            <w:p w:rsidR="00387A71" w:rsidRP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548640"/>
                            <a:ext cx="20005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285.45pt;margin-top:3.9pt;width:157.55pt;height:277pt;z-index:251673600" coordsize="20009,3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0009;height:3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387A71" w:rsidRPr="00387A71" w:rsidRDefault="00387A71">
                        <w:pPr>
                          <w:rPr>
                            <w:sz w:val="36"/>
                            <w:szCs w:val="36"/>
                            <w:u w:val="single"/>
                          </w:rPr>
                        </w:pPr>
                        <w:r>
                          <w:t xml:space="preserve">           </w:t>
                        </w:r>
                        <w:r w:rsidRPr="00387A71">
                          <w:rPr>
                            <w:sz w:val="36"/>
                            <w:szCs w:val="36"/>
                            <w:u w:val="single"/>
                          </w:rPr>
                          <w:t xml:space="preserve"> CUSTOMERS</w:t>
                        </w:r>
                      </w:p>
                    </w:txbxContent>
                  </v:textbox>
                </v:shape>
                <v:shape id="Text Box 6" o:spid="_x0000_s1028" type="#_x0000_t202" style="position:absolute;left:1290;top:6239;width:17207;height:26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ustomer_id(PK)</w:t>
                        </w:r>
                      </w:p>
                      <w:p w:rsid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Fname</w:t>
                        </w:r>
                      </w:p>
                      <w:p w:rsid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name</w:t>
                        </w:r>
                      </w:p>
                      <w:p w:rsid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mail</w:t>
                        </w:r>
                      </w:p>
                      <w:p w:rsid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hone</w:t>
                        </w:r>
                      </w:p>
                      <w:p w:rsid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ddress</w:t>
                        </w:r>
                      </w:p>
                      <w:p w:rsidR="00387A71" w:rsidRP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19" o:spid="_x0000_s1029" style="position:absolute;visibility:visible;mso-wrap-style:square" from="0,5486" to="20005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4B47EB" wp14:editId="2F12E979">
                <wp:simplePos x="0" y="0"/>
                <wp:positionH relativeFrom="column">
                  <wp:posOffset>193638</wp:posOffset>
                </wp:positionH>
                <wp:positionV relativeFrom="paragraph">
                  <wp:posOffset>135778</wp:posOffset>
                </wp:positionV>
                <wp:extent cx="1699708" cy="3356386"/>
                <wp:effectExtent l="0" t="0" r="15240" b="158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708" cy="3356386"/>
                          <a:chOff x="0" y="0"/>
                          <a:chExt cx="1699708" cy="335638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699708" cy="33563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2229" w:rsidRDefault="00DE2229" w:rsidP="00DE22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699260" cy="4625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2229" w:rsidRPr="00387A71" w:rsidRDefault="00387A71" w:rsidP="00DE2229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87A71">
                                <w:rPr>
                                  <w:sz w:val="36"/>
                                  <w:szCs w:val="36"/>
                                  <w:u w:val="single"/>
                                </w:rPr>
                                <w:t>VEHI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462579"/>
                            <a:ext cx="1699260" cy="2710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hicle_id(PK)</w:t>
                              </w:r>
                            </w:p>
                            <w:p w:rsid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nufacture</w:t>
                              </w:r>
                            </w:p>
                            <w:p w:rsid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odel</w:t>
                              </w:r>
                            </w:p>
                            <w:p w:rsidR="00387A71" w:rsidRPr="00387A71" w:rsidRDefault="00387A7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0" style="position:absolute;margin-left:15.25pt;margin-top:10.7pt;width:133.85pt;height:264.3pt;z-index:251662336" coordsize="16997,3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">
                <v:rect id="Rectangle 1" o:spid="_x0000_s1031" style="position:absolute;width:16997;height:3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DE2229" w:rsidRDefault="00DE2229" w:rsidP="00DE222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" o:spid="_x0000_s1032" style="position:absolute;width:16992;height: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DE2229" w:rsidRPr="00387A71" w:rsidRDefault="00387A71" w:rsidP="00DE2229">
                        <w:pPr>
                          <w:jc w:val="center"/>
                          <w:rPr>
                            <w:sz w:val="36"/>
                            <w:szCs w:val="36"/>
                            <w:u w:val="single"/>
                          </w:rPr>
                        </w:pPr>
                        <w:r w:rsidRPr="00387A71">
                          <w:rPr>
                            <w:sz w:val="36"/>
                            <w:szCs w:val="36"/>
                            <w:u w:val="single"/>
                          </w:rPr>
                          <w:t>VEHICLES</w:t>
                        </w:r>
                      </w:p>
                    </w:txbxContent>
                  </v:textbox>
                </v:rect>
                <v:shape id="Text Box 4" o:spid="_x0000_s1033" type="#_x0000_t202" style="position:absolute;top:4625;width:16992;height:27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hicle_id(PK)</w:t>
                        </w:r>
                      </w:p>
                      <w:p w:rsid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nufacture</w:t>
                        </w:r>
                      </w:p>
                      <w:p w:rsid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odel</w:t>
                        </w:r>
                      </w:p>
                      <w:p w:rsidR="00387A71" w:rsidRPr="00387A71" w:rsidRDefault="00387A7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06A0">
        <w:rPr>
          <w:sz w:val="24"/>
          <w:szCs w:val="24"/>
        </w:rPr>
        <w:t xml:space="preserve"> </w:t>
      </w:r>
    </w:p>
    <w:p w:rsidR="00C106A0" w:rsidRDefault="00C106A0">
      <w:pPr>
        <w:rPr>
          <w:color w:val="F79646" w:themeColor="accent6"/>
          <w:sz w:val="28"/>
          <w:szCs w:val="28"/>
        </w:rPr>
      </w:pPr>
    </w:p>
    <w:p w:rsidR="00C106A0" w:rsidRDefault="00C106A0">
      <w:pPr>
        <w:rPr>
          <w:color w:val="F79646" w:themeColor="accent6"/>
          <w:sz w:val="28"/>
          <w:szCs w:val="28"/>
        </w:rPr>
      </w:pPr>
    </w:p>
    <w:p w:rsidR="00572A2E" w:rsidRPr="00BB5716" w:rsidRDefault="00BB5716" w:rsidP="00BB5716">
      <w:pPr>
        <w:jc w:val="center"/>
        <w:rPr>
          <w:sz w:val="28"/>
          <w:szCs w:val="28"/>
        </w:rPr>
      </w:pPr>
      <w:r>
        <w:rPr>
          <w:sz w:val="28"/>
          <w:szCs w:val="28"/>
        </w:rPr>
        <w:t>(1-M)</w:t>
      </w:r>
    </w:p>
    <w:p w:rsidR="00572A2E" w:rsidRDefault="00BB5716">
      <w:pPr>
        <w:rPr>
          <w:color w:val="F79646" w:themeColor="accent6"/>
          <w:sz w:val="28"/>
          <w:szCs w:val="28"/>
        </w:rPr>
      </w:pPr>
      <w:r>
        <w:rPr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F6330" wp14:editId="3EFCEB46">
                <wp:simplePos x="0" y="0"/>
                <wp:positionH relativeFrom="column">
                  <wp:posOffset>1892897</wp:posOffset>
                </wp:positionH>
                <wp:positionV relativeFrom="paragraph">
                  <wp:posOffset>128158</wp:posOffset>
                </wp:positionV>
                <wp:extent cx="1732429" cy="21515"/>
                <wp:effectExtent l="0" t="0" r="20320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2429" cy="2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05pt,10.1pt" to="285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" strokecolor="#4579b8 [3044]"/>
            </w:pict>
          </mc:Fallback>
        </mc:AlternateContent>
      </w: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CE097B">
      <w:pPr>
        <w:rPr>
          <w:color w:val="F79646" w:themeColor="accent6"/>
          <w:sz w:val="28"/>
          <w:szCs w:val="28"/>
        </w:rPr>
      </w:pPr>
      <w:r>
        <w:rPr>
          <w:noProof/>
          <w:color w:val="F79646" w:themeColor="accent6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3511</wp:posOffset>
                </wp:positionH>
                <wp:positionV relativeFrom="paragraph">
                  <wp:posOffset>43031</wp:posOffset>
                </wp:positionV>
                <wp:extent cx="1796527" cy="3603811"/>
                <wp:effectExtent l="0" t="0" r="13335" b="158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527" cy="3603811"/>
                          <a:chOff x="0" y="0"/>
                          <a:chExt cx="1796527" cy="3603811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796527" cy="3603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A2E" w:rsidRPr="00572A2E" w:rsidRDefault="00572A2E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 w:rsidRPr="00572A2E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473336"/>
                            <a:ext cx="1796415" cy="31302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A2E" w:rsidRDefault="00BB571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ayment_id(PK)</w:t>
                              </w:r>
                            </w:p>
                            <w:p w:rsidR="00BB5716" w:rsidRDefault="00BB571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eservation_id</w:t>
                              </w:r>
                            </w:p>
                            <w:p w:rsidR="00BB5716" w:rsidRDefault="00BB571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mount</w:t>
                              </w:r>
                            </w:p>
                            <w:p w:rsidR="00BB5716" w:rsidRDefault="00BB571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aymentdate</w:t>
                              </w:r>
                            </w:p>
                            <w:p w:rsidR="00BB5716" w:rsidRPr="00BB5716" w:rsidRDefault="00BB571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ayment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4" style="position:absolute;margin-left:305.8pt;margin-top:3.4pt;width:141.45pt;height:283.75pt;z-index:251668480" coordsize="17965,3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">
                <v:shape id="Text Box 10" o:spid="_x0000_s1035" type="#_x0000_t202" style="position:absolute;width:17965;height:36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572A2E" w:rsidRPr="00572A2E" w:rsidRDefault="00572A2E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r w:rsidRPr="00572A2E">
                          <w:rPr>
                            <w:sz w:val="32"/>
                            <w:szCs w:val="32"/>
                            <w:u w:val="single"/>
                          </w:rPr>
                          <w:t>PAYMENTS</w:t>
                        </w:r>
                      </w:p>
                    </w:txbxContent>
                  </v:textbox>
                </v:shape>
                <v:shape id="Text Box 11" o:spid="_x0000_s1036" type="#_x0000_t202" style="position:absolute;top:4733;width:17964;height:3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572A2E" w:rsidRDefault="00BB571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ayment_id(PK)</w:t>
                        </w:r>
                      </w:p>
                      <w:p w:rsidR="00BB5716" w:rsidRDefault="00BB571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servation_id</w:t>
                        </w:r>
                      </w:p>
                      <w:p w:rsidR="00BB5716" w:rsidRDefault="00BB571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mount</w:t>
                        </w:r>
                      </w:p>
                      <w:p w:rsidR="00BB5716" w:rsidRDefault="00BB571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aymentdate</w:t>
                        </w:r>
                      </w:p>
                      <w:p w:rsidR="00BB5716" w:rsidRPr="00BB5716" w:rsidRDefault="00BB571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aymentmeth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F79646" w:themeColor="accent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5C6E93" wp14:editId="250B01E1">
                <wp:simplePos x="0" y="0"/>
                <wp:positionH relativeFrom="column">
                  <wp:posOffset>10758</wp:posOffset>
                </wp:positionH>
                <wp:positionV relativeFrom="paragraph">
                  <wp:posOffset>43031</wp:posOffset>
                </wp:positionV>
                <wp:extent cx="1807210" cy="3528508"/>
                <wp:effectExtent l="0" t="0" r="21590" b="152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210" cy="3528508"/>
                          <a:chOff x="0" y="0"/>
                          <a:chExt cx="1807210" cy="3528508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807210" cy="35285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A2E" w:rsidRPr="00572A2E" w:rsidRDefault="00572A2E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572A2E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RESERV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473336"/>
                            <a:ext cx="1807210" cy="30538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A2E" w:rsidRDefault="00572A2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Reservation_id(PK)</w:t>
                              </w:r>
                            </w:p>
                            <w:p w:rsidR="00572A2E" w:rsidRDefault="00572A2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Customer-id</w:t>
                              </w:r>
                            </w:p>
                            <w:p w:rsidR="00572A2E" w:rsidRDefault="00572A2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hicle_id</w:t>
                              </w:r>
                            </w:p>
                            <w:p w:rsidR="00572A2E" w:rsidRDefault="00572A2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Startdate</w:t>
                              </w:r>
                            </w:p>
                            <w:p w:rsidR="00572A2E" w:rsidRPr="00572A2E" w:rsidRDefault="00572A2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nd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7" style="position:absolute;margin-left:.85pt;margin-top:3.4pt;width:142.3pt;height:277.85pt;z-index:251666432" coordsize="18072,3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">
                <v:shape id="Text Box 7" o:spid="_x0000_s1038" type="#_x0000_t202" style="position:absolute;width:18072;height:35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572A2E" w:rsidRPr="00572A2E" w:rsidRDefault="00572A2E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572A2E">
                          <w:rPr>
                            <w:sz w:val="32"/>
                            <w:szCs w:val="32"/>
                            <w:u w:val="single"/>
                          </w:rPr>
                          <w:t>RESERVATIONS</w:t>
                        </w:r>
                      </w:p>
                    </w:txbxContent>
                  </v:textbox>
                </v:shape>
                <v:shape id="Text Box 8" o:spid="_x0000_s1039" type="#_x0000_t202" style="position:absolute;top:4733;width:18072;height:30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572A2E" w:rsidRDefault="00572A2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Reservation_id(PK)</w:t>
                        </w:r>
                      </w:p>
                      <w:p w:rsidR="00572A2E" w:rsidRDefault="00572A2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Customer-id</w:t>
                        </w:r>
                      </w:p>
                      <w:p w:rsidR="00572A2E" w:rsidRDefault="00572A2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hicle_id</w:t>
                        </w:r>
                      </w:p>
                      <w:p w:rsidR="00572A2E" w:rsidRDefault="00572A2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Startdate</w:t>
                        </w:r>
                      </w:p>
                      <w:p w:rsidR="00572A2E" w:rsidRPr="00572A2E" w:rsidRDefault="00572A2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nd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BB5716" w:rsidRDefault="00BB5716" w:rsidP="00BB571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D7188">
        <w:rPr>
          <w:sz w:val="28"/>
          <w:szCs w:val="28"/>
        </w:rPr>
        <w:t>M-M)</w:t>
      </w:r>
    </w:p>
    <w:p w:rsidR="00572A2E" w:rsidRPr="00BB5716" w:rsidRDefault="00BB5716" w:rsidP="00BB5716">
      <w:pPr>
        <w:rPr>
          <w:sz w:val="28"/>
          <w:szCs w:val="28"/>
        </w:rPr>
      </w:pPr>
      <w:r>
        <w:rPr>
          <w:sz w:val="28"/>
          <w:szCs w:val="28"/>
        </w:rPr>
        <w:t>M-M)</w:t>
      </w:r>
    </w:p>
    <w:p w:rsidR="00572A2E" w:rsidRDefault="00BB5716">
      <w:pPr>
        <w:rPr>
          <w:color w:val="F79646" w:themeColor="accent6"/>
          <w:sz w:val="28"/>
          <w:szCs w:val="28"/>
        </w:rPr>
      </w:pPr>
      <w:r>
        <w:rPr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D4BF7" wp14:editId="2B084542">
                <wp:simplePos x="0" y="0"/>
                <wp:positionH relativeFrom="column">
                  <wp:posOffset>1817967</wp:posOffset>
                </wp:positionH>
                <wp:positionV relativeFrom="paragraph">
                  <wp:posOffset>247276</wp:posOffset>
                </wp:positionV>
                <wp:extent cx="2065543" cy="10758"/>
                <wp:effectExtent l="0" t="0" r="1143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543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19.45pt" to="305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" strokecolor="#4579b8 [3044]"/>
            </w:pict>
          </mc:Fallback>
        </mc:AlternateContent>
      </w: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572A2E" w:rsidRDefault="00572A2E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  <w:bookmarkStart w:id="0" w:name="_GoBack"/>
      <w:bookmarkEnd w:id="0"/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Pr="00E266F2" w:rsidRDefault="00E266F2">
      <w:pPr>
        <w:rPr>
          <w:color w:val="F79646" w:themeColor="accent6"/>
          <w:sz w:val="40"/>
          <w:szCs w:val="40"/>
          <w:u w:val="single"/>
        </w:rPr>
      </w:pPr>
      <w:r w:rsidRPr="00E266F2">
        <w:rPr>
          <w:color w:val="F79646" w:themeColor="accent6"/>
          <w:sz w:val="40"/>
          <w:szCs w:val="40"/>
          <w:u w:val="single"/>
        </w:rPr>
        <w:lastRenderedPageBreak/>
        <w:t>LOGICAL DATA MODEL(LDM)</w:t>
      </w:r>
    </w:p>
    <w:p w:rsidR="00E266F2" w:rsidRPr="002D7188" w:rsidRDefault="00E266F2">
      <w:pPr>
        <w:rPr>
          <w:sz w:val="36"/>
          <w:szCs w:val="36"/>
        </w:rPr>
      </w:pPr>
      <w:r w:rsidRPr="002D7188">
        <w:rPr>
          <w:sz w:val="36"/>
          <w:szCs w:val="36"/>
        </w:rPr>
        <w:t xml:space="preserve"> </w:t>
      </w:r>
    </w:p>
    <w:p w:rsidR="00E266F2" w:rsidRDefault="00E266F2">
      <w:pPr>
        <w:rPr>
          <w:sz w:val="28"/>
          <w:szCs w:val="28"/>
        </w:rPr>
      </w:pPr>
      <w:r w:rsidRPr="002D7188">
        <w:rPr>
          <w:sz w:val="36"/>
          <w:szCs w:val="36"/>
        </w:rPr>
        <w:t>Vehicles</w:t>
      </w:r>
      <w:r>
        <w:rPr>
          <w:sz w:val="28"/>
          <w:szCs w:val="28"/>
        </w:rPr>
        <w:t>(</w:t>
      </w:r>
      <w:r w:rsidRPr="002D7188">
        <w:rPr>
          <w:sz w:val="24"/>
          <w:szCs w:val="24"/>
        </w:rPr>
        <w:t>vehicle_id,</w:t>
      </w:r>
      <w:r w:rsidR="002D7188" w:rsidRPr="002D7188">
        <w:rPr>
          <w:sz w:val="24"/>
          <w:szCs w:val="24"/>
        </w:rPr>
        <w:t xml:space="preserve"> manufacture, model, year</w:t>
      </w:r>
      <w:r w:rsidR="002D7188">
        <w:rPr>
          <w:sz w:val="28"/>
          <w:szCs w:val="28"/>
        </w:rPr>
        <w:t>)</w:t>
      </w:r>
    </w:p>
    <w:p w:rsidR="002D7188" w:rsidRDefault="002D7188">
      <w:pPr>
        <w:rPr>
          <w:sz w:val="28"/>
          <w:szCs w:val="28"/>
        </w:rPr>
      </w:pPr>
      <w:r w:rsidRPr="002D7188">
        <w:rPr>
          <w:sz w:val="36"/>
          <w:szCs w:val="36"/>
        </w:rPr>
        <w:t>Customers</w:t>
      </w:r>
      <w:r>
        <w:rPr>
          <w:sz w:val="28"/>
          <w:szCs w:val="28"/>
        </w:rPr>
        <w:t>(</w:t>
      </w:r>
      <w:r w:rsidRPr="002D7188">
        <w:rPr>
          <w:sz w:val="24"/>
          <w:szCs w:val="24"/>
        </w:rPr>
        <w:t>customer_id, fname, lname, email, phone, address</w:t>
      </w:r>
      <w:r>
        <w:rPr>
          <w:sz w:val="28"/>
          <w:szCs w:val="28"/>
        </w:rPr>
        <w:t>)</w:t>
      </w:r>
    </w:p>
    <w:p w:rsidR="002D7188" w:rsidRDefault="002D7188">
      <w:pPr>
        <w:rPr>
          <w:sz w:val="24"/>
          <w:szCs w:val="24"/>
        </w:rPr>
      </w:pPr>
      <w:r w:rsidRPr="002D7188">
        <w:rPr>
          <w:sz w:val="36"/>
          <w:szCs w:val="36"/>
        </w:rPr>
        <w:t>Reservations</w:t>
      </w:r>
      <w:r>
        <w:rPr>
          <w:sz w:val="28"/>
          <w:szCs w:val="28"/>
        </w:rPr>
        <w:t xml:space="preserve"> (</w:t>
      </w:r>
      <w:r w:rsidRPr="002D7188">
        <w:rPr>
          <w:sz w:val="24"/>
          <w:szCs w:val="24"/>
        </w:rPr>
        <w:t>reservation_id, vehicle_id, cus</w:t>
      </w:r>
      <w:r>
        <w:rPr>
          <w:sz w:val="24"/>
          <w:szCs w:val="24"/>
        </w:rPr>
        <w:t>tomer_id, startdate, endDate</w:t>
      </w:r>
      <w:r w:rsidRPr="002D7188">
        <w:rPr>
          <w:sz w:val="24"/>
          <w:szCs w:val="24"/>
        </w:rPr>
        <w:t>)</w:t>
      </w:r>
    </w:p>
    <w:p w:rsidR="002D7188" w:rsidRDefault="002D7188">
      <w:pPr>
        <w:rPr>
          <w:sz w:val="24"/>
          <w:szCs w:val="24"/>
        </w:rPr>
      </w:pPr>
      <w:proofErr w:type="gramStart"/>
      <w:r w:rsidRPr="002D7188">
        <w:rPr>
          <w:sz w:val="36"/>
          <w:szCs w:val="36"/>
        </w:rPr>
        <w:t>Payments</w:t>
      </w:r>
      <w:r>
        <w:rPr>
          <w:sz w:val="36"/>
          <w:szCs w:val="36"/>
        </w:rPr>
        <w:t>(</w:t>
      </w:r>
      <w:proofErr w:type="gramEnd"/>
      <w:r>
        <w:rPr>
          <w:sz w:val="24"/>
          <w:szCs w:val="24"/>
        </w:rPr>
        <w:t>payment_id, reservation_id, amount, paymentdate, paymentmethod)</w:t>
      </w:r>
    </w:p>
    <w:p w:rsidR="00CE097B" w:rsidRPr="0083389F" w:rsidRDefault="00CE097B">
      <w:pPr>
        <w:rPr>
          <w:color w:val="F79646" w:themeColor="accent6"/>
          <w:sz w:val="44"/>
          <w:szCs w:val="44"/>
          <w:u w:val="single"/>
        </w:rPr>
      </w:pPr>
    </w:p>
    <w:p w:rsidR="00CE097B" w:rsidRPr="0083389F" w:rsidRDefault="00CE097B">
      <w:pPr>
        <w:rPr>
          <w:color w:val="F79646" w:themeColor="accent6"/>
          <w:sz w:val="44"/>
          <w:szCs w:val="44"/>
          <w:u w:val="single"/>
        </w:rPr>
      </w:pPr>
      <w:r w:rsidRPr="0083389F">
        <w:rPr>
          <w:color w:val="F79646" w:themeColor="accent6"/>
          <w:sz w:val="44"/>
          <w:szCs w:val="44"/>
          <w:u w:val="single"/>
        </w:rPr>
        <w:t>PHYSICAL</w:t>
      </w:r>
      <w:r w:rsidR="0083389F" w:rsidRPr="0083389F">
        <w:rPr>
          <w:color w:val="F79646" w:themeColor="accent6"/>
          <w:sz w:val="44"/>
          <w:szCs w:val="44"/>
          <w:u w:val="single"/>
        </w:rPr>
        <w:t xml:space="preserve"> DATA MODEL(PDM)</w:t>
      </w:r>
    </w:p>
    <w:p w:rsidR="00CE097B" w:rsidRDefault="00CE097B">
      <w:pPr>
        <w:rPr>
          <w:sz w:val="24"/>
          <w:szCs w:val="24"/>
        </w:rPr>
      </w:pPr>
    </w:p>
    <w:p w:rsidR="00CE097B" w:rsidRPr="002D7188" w:rsidRDefault="00CE097B">
      <w:pPr>
        <w:rPr>
          <w:sz w:val="24"/>
          <w:szCs w:val="24"/>
        </w:rPr>
      </w:pPr>
    </w:p>
    <w:p w:rsidR="002D7188" w:rsidRPr="00E266F2" w:rsidRDefault="000F3958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83511</wp:posOffset>
                </wp:positionH>
                <wp:positionV relativeFrom="paragraph">
                  <wp:posOffset>214331</wp:posOffset>
                </wp:positionV>
                <wp:extent cx="677731" cy="3452495"/>
                <wp:effectExtent l="0" t="0" r="27305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1" cy="3452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58" w:rsidRDefault="000F3958"/>
                          <w:p w:rsidR="000F3958" w:rsidRDefault="000F3958"/>
                          <w:p w:rsidR="000F3958" w:rsidRPr="000F3958" w:rsidRDefault="000F39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3958">
                              <w:rPr>
                                <w:sz w:val="32"/>
                                <w:szCs w:val="32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305.8pt;margin-top:16.9pt;width:53.35pt;height:271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" fillcolor="white [3201]" strokeweight=".5pt">
                <v:textbox>
                  <w:txbxContent>
                    <w:p w:rsidR="000F3958" w:rsidRDefault="000F3958"/>
                    <w:p w:rsidR="000F3958" w:rsidRDefault="000F3958"/>
                    <w:p w:rsidR="000F3958" w:rsidRPr="000F3958" w:rsidRDefault="000F3958">
                      <w:pPr>
                        <w:rPr>
                          <w:sz w:val="32"/>
                          <w:szCs w:val="32"/>
                        </w:rPr>
                      </w:pPr>
                      <w:r w:rsidRPr="000F3958">
                        <w:rPr>
                          <w:sz w:val="32"/>
                          <w:szCs w:val="32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42114D" wp14:editId="459E62E1">
                <wp:simplePos x="0" y="0"/>
                <wp:positionH relativeFrom="column">
                  <wp:posOffset>4561205</wp:posOffset>
                </wp:positionH>
                <wp:positionV relativeFrom="paragraph">
                  <wp:posOffset>213995</wp:posOffset>
                </wp:positionV>
                <wp:extent cx="1699260" cy="3452495"/>
                <wp:effectExtent l="0" t="0" r="1524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3452495"/>
                          <a:chOff x="0" y="-96831"/>
                          <a:chExt cx="1699708" cy="3453217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699708" cy="33563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97B" w:rsidRDefault="00CE097B" w:rsidP="00CE097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-96831"/>
                            <a:ext cx="1699260" cy="5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97B" w:rsidRPr="00387A71" w:rsidRDefault="00CE097B" w:rsidP="00CE09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87A71">
                                <w:rPr>
                                  <w:sz w:val="36"/>
                                  <w:szCs w:val="36"/>
                                  <w:u w:val="single"/>
                                </w:rPr>
                                <w:t>VEHI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462579"/>
                            <a:ext cx="1699260" cy="2710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hicle_</w:t>
                              </w:r>
                              <w:r w:rsidR="000F3958">
                                <w:rPr>
                                  <w:sz w:val="32"/>
                                  <w:szCs w:val="32"/>
                                </w:rPr>
                                <w:t>id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nufacture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odel</w:t>
                              </w:r>
                            </w:p>
                            <w:p w:rsidR="00CE097B" w:rsidRPr="00387A71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41" style="position:absolute;margin-left:359.15pt;margin-top:16.85pt;width:133.8pt;height:271.85pt;z-index:251672576;mso-height-relative:margin" coordorigin=",-968" coordsize="16997,3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">
                <v:rect id="Rectangle 16" o:spid="_x0000_s1042" style="position:absolute;width:16997;height:3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CE097B" w:rsidRDefault="00CE097B" w:rsidP="00CE097B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43" style="position:absolute;top:-968;width:16992;height:5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CE097B" w:rsidRPr="00387A71" w:rsidRDefault="00CE097B" w:rsidP="00CE097B">
                        <w:pPr>
                          <w:jc w:val="center"/>
                          <w:rPr>
                            <w:sz w:val="36"/>
                            <w:szCs w:val="36"/>
                            <w:u w:val="single"/>
                          </w:rPr>
                        </w:pPr>
                        <w:r w:rsidRPr="00387A71">
                          <w:rPr>
                            <w:sz w:val="36"/>
                            <w:szCs w:val="36"/>
                            <w:u w:val="single"/>
                          </w:rPr>
                          <w:t>VEHICLES</w:t>
                        </w:r>
                      </w:p>
                    </w:txbxContent>
                  </v:textbox>
                </v:rect>
                <v:shape id="Text Box 18" o:spid="_x0000_s1044" type="#_x0000_t202" style="position:absolute;top:4625;width:16992;height:27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hicle_</w:t>
                        </w:r>
                        <w:r w:rsidR="000F3958">
                          <w:rPr>
                            <w:sz w:val="32"/>
                            <w:szCs w:val="32"/>
                          </w:rPr>
                          <w:t>id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nufacture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odel</w:t>
                        </w:r>
                      </w:p>
                      <w:p w:rsidR="00CE097B" w:rsidRPr="00387A71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y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8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EFDFE" wp14:editId="36F29B71">
                <wp:simplePos x="0" y="0"/>
                <wp:positionH relativeFrom="column">
                  <wp:posOffset>710005</wp:posOffset>
                </wp:positionH>
                <wp:positionV relativeFrom="paragraph">
                  <wp:posOffset>149785</wp:posOffset>
                </wp:positionV>
                <wp:extent cx="473336" cy="3517340"/>
                <wp:effectExtent l="0" t="0" r="22225" b="260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36" cy="351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89F" w:rsidRDefault="0083389F"/>
                          <w:p w:rsidR="0083389F" w:rsidRDefault="0083389F"/>
                          <w:p w:rsidR="0083389F" w:rsidRPr="0083389F" w:rsidRDefault="008338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5" type="#_x0000_t202" style="position:absolute;margin-left:55.9pt;margin-top:11.8pt;width:37.25pt;height:27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" fillcolor="white [3201]" strokeweight=".5pt">
                <v:textbox>
                  <w:txbxContent>
                    <w:p w:rsidR="0083389F" w:rsidRDefault="0083389F"/>
                    <w:p w:rsidR="0083389F" w:rsidRDefault="0083389F"/>
                    <w:p w:rsidR="0083389F" w:rsidRPr="0083389F" w:rsidRDefault="008338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CE097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8AF5A81" wp14:editId="7A2FEE7C">
                <wp:simplePos x="0" y="0"/>
                <wp:positionH relativeFrom="column">
                  <wp:posOffset>1183005</wp:posOffset>
                </wp:positionH>
                <wp:positionV relativeFrom="paragraph">
                  <wp:posOffset>150495</wp:posOffset>
                </wp:positionV>
                <wp:extent cx="2000885" cy="3517265"/>
                <wp:effectExtent l="0" t="0" r="18415" b="260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3517265"/>
                          <a:chOff x="0" y="0"/>
                          <a:chExt cx="2000922" cy="35176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2000922" cy="35176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97B" w:rsidRPr="00387A71" w:rsidRDefault="00CE097B" w:rsidP="00CE097B">
                              <w:pPr>
                                <w:rPr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t xml:space="preserve">           </w:t>
                              </w:r>
                              <w:r w:rsidRPr="00387A71">
                                <w:rPr>
                                  <w:sz w:val="36"/>
                                  <w:szCs w:val="36"/>
                                  <w:u w:val="single"/>
                                </w:rPr>
                                <w:t xml:space="preserve"> 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29092" y="623943"/>
                            <a:ext cx="1720663" cy="2635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ustomer_</w:t>
                              </w:r>
                              <w:r w:rsidR="000F3958">
                                <w:rPr>
                                  <w:sz w:val="32"/>
                                  <w:szCs w:val="32"/>
                                </w:rPr>
                                <w:t>id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Fname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name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mail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hone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ddress</w:t>
                              </w:r>
                            </w:p>
                            <w:p w:rsidR="00CE097B" w:rsidRPr="00387A71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548640"/>
                            <a:ext cx="20005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6" style="position:absolute;margin-left:93.15pt;margin-top:11.85pt;width:157.55pt;height:276.95pt;z-index:251675648;mso-width-relative:margin" coordsize="20009,3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">
                <v:shape id="Text Box 22" o:spid="_x0000_s1047" type="#_x0000_t202" style="position:absolute;width:20009;height:3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CE097B" w:rsidRPr="00387A71" w:rsidRDefault="00CE097B" w:rsidP="00CE097B">
                        <w:pPr>
                          <w:rPr>
                            <w:sz w:val="36"/>
                            <w:szCs w:val="36"/>
                            <w:u w:val="single"/>
                          </w:rPr>
                        </w:pPr>
                        <w:r>
                          <w:t xml:space="preserve">           </w:t>
                        </w:r>
                        <w:r w:rsidRPr="00387A71">
                          <w:rPr>
                            <w:sz w:val="36"/>
                            <w:szCs w:val="36"/>
                            <w:u w:val="single"/>
                          </w:rPr>
                          <w:t xml:space="preserve"> CUSTOMERS</w:t>
                        </w:r>
                      </w:p>
                    </w:txbxContent>
                  </v:textbox>
                </v:shape>
                <v:shape id="Text Box 23" o:spid="_x0000_s1048" type="#_x0000_t202" style="position:absolute;left:1290;top:6239;width:17207;height:26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ustomer_</w:t>
                        </w:r>
                        <w:r w:rsidR="000F3958">
                          <w:rPr>
                            <w:sz w:val="32"/>
                            <w:szCs w:val="32"/>
                          </w:rPr>
                          <w:t>id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Fname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name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mail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hone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ddress</w:t>
                        </w:r>
                      </w:p>
                      <w:p w:rsidR="00CE097B" w:rsidRPr="00387A71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49" style="position:absolute;visibility:visible;mso-wrap-style:square" from="0,5486" to="20005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</v:group>
            </w:pict>
          </mc:Fallback>
        </mc:AlternateContent>
      </w:r>
    </w:p>
    <w:p w:rsidR="00BB5716" w:rsidRDefault="0083389F">
      <w:pPr>
        <w:rPr>
          <w:color w:val="F79646" w:themeColor="accent6"/>
          <w:sz w:val="28"/>
          <w:szCs w:val="28"/>
        </w:rPr>
      </w:pPr>
      <w:r>
        <w:rPr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0005</wp:posOffset>
                </wp:positionH>
                <wp:positionV relativeFrom="paragraph">
                  <wp:posOffset>321818</wp:posOffset>
                </wp:positionV>
                <wp:extent cx="473336" cy="0"/>
                <wp:effectExtent l="0" t="0" r="222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25.35pt" to="93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" strokecolor="#4579b8 [3044]"/>
            </w:pict>
          </mc:Fallback>
        </mc:AlternateContent>
      </w:r>
    </w:p>
    <w:p w:rsidR="00BB5716" w:rsidRDefault="000F3958">
      <w:pPr>
        <w:rPr>
          <w:color w:val="F79646" w:themeColor="accent6"/>
          <w:sz w:val="28"/>
          <w:szCs w:val="28"/>
        </w:rPr>
      </w:pPr>
      <w:r>
        <w:rPr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83511</wp:posOffset>
                </wp:positionH>
                <wp:positionV relativeFrom="paragraph">
                  <wp:posOffset>20514</wp:posOffset>
                </wp:positionV>
                <wp:extent cx="677731" cy="44"/>
                <wp:effectExtent l="0" t="0" r="2730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731" cy="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1.6pt" to="359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" strokecolor="#4579b8 [3044]"/>
            </w:pict>
          </mc:Fallback>
        </mc:AlternateContent>
      </w: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CE097B" w:rsidP="00CE097B">
      <w:pPr>
        <w:tabs>
          <w:tab w:val="left" w:pos="6370"/>
        </w:tabs>
        <w:rPr>
          <w:color w:val="F79646" w:themeColor="accent6"/>
          <w:sz w:val="28"/>
          <w:szCs w:val="28"/>
        </w:rPr>
      </w:pPr>
      <w:r>
        <w:rPr>
          <w:color w:val="F79646" w:themeColor="accent6"/>
          <w:sz w:val="28"/>
          <w:szCs w:val="28"/>
        </w:rPr>
        <w:tab/>
      </w: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BB5716" w:rsidRDefault="00BB5716">
      <w:pPr>
        <w:rPr>
          <w:color w:val="F79646" w:themeColor="accent6"/>
          <w:sz w:val="28"/>
          <w:szCs w:val="28"/>
        </w:rPr>
      </w:pPr>
    </w:p>
    <w:p w:rsidR="0083389F" w:rsidRDefault="0083389F">
      <w:pPr>
        <w:rPr>
          <w:color w:val="F79646" w:themeColor="accent6"/>
          <w:sz w:val="28"/>
          <w:szCs w:val="28"/>
        </w:rPr>
      </w:pPr>
    </w:p>
    <w:p w:rsidR="000F3958" w:rsidRDefault="000F3958">
      <w:pPr>
        <w:rPr>
          <w:color w:val="F79646" w:themeColor="accent6"/>
          <w:sz w:val="28"/>
          <w:szCs w:val="28"/>
        </w:rPr>
      </w:pPr>
    </w:p>
    <w:p w:rsidR="000F3958" w:rsidRDefault="000F3958">
      <w:pPr>
        <w:rPr>
          <w:color w:val="F79646" w:themeColor="accent6"/>
          <w:sz w:val="28"/>
          <w:szCs w:val="28"/>
        </w:rPr>
      </w:pPr>
    </w:p>
    <w:p w:rsidR="000F3958" w:rsidRDefault="000F3958">
      <w:pPr>
        <w:rPr>
          <w:color w:val="F79646" w:themeColor="accent6"/>
          <w:sz w:val="28"/>
          <w:szCs w:val="28"/>
        </w:rPr>
      </w:pPr>
      <w:r>
        <w:rPr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C4E19" wp14:editId="2AAD1510">
                <wp:simplePos x="0" y="0"/>
                <wp:positionH relativeFrom="column">
                  <wp:posOffset>3721735</wp:posOffset>
                </wp:positionH>
                <wp:positionV relativeFrom="paragraph">
                  <wp:posOffset>344170</wp:posOffset>
                </wp:positionV>
                <wp:extent cx="591185" cy="3710305"/>
                <wp:effectExtent l="0" t="0" r="18415" b="234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3710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58" w:rsidRDefault="000F3958"/>
                          <w:p w:rsidR="000F3958" w:rsidRDefault="000F3958"/>
                          <w:p w:rsidR="000F3958" w:rsidRPr="000F3958" w:rsidRDefault="000F39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3958">
                              <w:rPr>
                                <w:sz w:val="36"/>
                                <w:szCs w:val="36"/>
                              </w:rPr>
                              <w:t>PK</w:t>
                            </w:r>
                          </w:p>
                          <w:p w:rsidR="000F3958" w:rsidRPr="000F3958" w:rsidRDefault="000F39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3958">
                              <w:rPr>
                                <w:sz w:val="36"/>
                                <w:szCs w:val="36"/>
                              </w:rPr>
                              <w:t>FK</w:t>
                            </w:r>
                          </w:p>
                          <w:p w:rsidR="000F3958" w:rsidRDefault="000F3958"/>
                          <w:p w:rsidR="000F3958" w:rsidRDefault="000F3958"/>
                          <w:p w:rsidR="000F3958" w:rsidRDefault="000F3958"/>
                          <w:p w:rsidR="000F3958" w:rsidRDefault="000F3958"/>
                          <w:p w:rsidR="000F3958" w:rsidRDefault="000F3958"/>
                          <w:p w:rsidR="000F3958" w:rsidRDefault="000F3958"/>
                          <w:p w:rsidR="000F3958" w:rsidRDefault="000F3958"/>
                          <w:p w:rsidR="000F3958" w:rsidRDefault="000F3958"/>
                          <w:p w:rsidR="000F3958" w:rsidRDefault="000F3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margin-left:293.05pt;margin-top:27.1pt;width:46.55pt;height:292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" fillcolor="white [3201]" strokeweight=".5pt">
                <v:textbox>
                  <w:txbxContent>
                    <w:p w:rsidR="000F3958" w:rsidRDefault="000F3958"/>
                    <w:p w:rsidR="000F3958" w:rsidRDefault="000F3958"/>
                    <w:p w:rsidR="000F3958" w:rsidRPr="000F3958" w:rsidRDefault="000F3958">
                      <w:pPr>
                        <w:rPr>
                          <w:sz w:val="36"/>
                          <w:szCs w:val="36"/>
                        </w:rPr>
                      </w:pPr>
                      <w:r w:rsidRPr="000F3958">
                        <w:rPr>
                          <w:sz w:val="36"/>
                          <w:szCs w:val="36"/>
                        </w:rPr>
                        <w:t>PK</w:t>
                      </w:r>
                    </w:p>
                    <w:p w:rsidR="000F3958" w:rsidRPr="000F3958" w:rsidRDefault="000F3958">
                      <w:pPr>
                        <w:rPr>
                          <w:sz w:val="36"/>
                          <w:szCs w:val="36"/>
                        </w:rPr>
                      </w:pPr>
                      <w:r w:rsidRPr="000F3958">
                        <w:rPr>
                          <w:sz w:val="36"/>
                          <w:szCs w:val="36"/>
                        </w:rPr>
                        <w:t>FK</w:t>
                      </w:r>
                    </w:p>
                    <w:p w:rsidR="000F3958" w:rsidRDefault="000F3958"/>
                    <w:p w:rsidR="000F3958" w:rsidRDefault="000F3958"/>
                    <w:p w:rsidR="000F3958" w:rsidRDefault="000F3958"/>
                    <w:p w:rsidR="000F3958" w:rsidRDefault="000F3958"/>
                    <w:p w:rsidR="000F3958" w:rsidRDefault="000F3958"/>
                    <w:p w:rsidR="000F3958" w:rsidRDefault="000F3958"/>
                    <w:p w:rsidR="000F3958" w:rsidRDefault="000F3958"/>
                    <w:p w:rsidR="000F3958" w:rsidRDefault="000F3958"/>
                    <w:p w:rsidR="000F3958" w:rsidRDefault="000F3958"/>
                  </w:txbxContent>
                </v:textbox>
              </v:shape>
            </w:pict>
          </mc:Fallback>
        </mc:AlternateContent>
      </w:r>
      <w:r>
        <w:rPr>
          <w:noProof/>
          <w:color w:val="F79646" w:themeColor="accent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68A793" wp14:editId="37F1941C">
                <wp:simplePos x="0" y="0"/>
                <wp:positionH relativeFrom="column">
                  <wp:posOffset>4313555</wp:posOffset>
                </wp:positionH>
                <wp:positionV relativeFrom="paragraph">
                  <wp:posOffset>344170</wp:posOffset>
                </wp:positionV>
                <wp:extent cx="1796415" cy="3710940"/>
                <wp:effectExtent l="0" t="0" r="13335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415" cy="3710940"/>
                          <a:chOff x="0" y="-107582"/>
                          <a:chExt cx="1796527" cy="3711393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-107582"/>
                            <a:ext cx="1796527" cy="3711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97B" w:rsidRPr="00572A2E" w:rsidRDefault="00CE097B" w:rsidP="00CE097B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 w:rsidRPr="00572A2E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473336"/>
                            <a:ext cx="1796415" cy="31302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ayment_id(PK)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eservation_id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mount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aymentdate</w:t>
                              </w:r>
                            </w:p>
                            <w:p w:rsidR="00CE097B" w:rsidRPr="00BB5716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ayment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1" style="position:absolute;margin-left:339.65pt;margin-top:27.1pt;width:141.45pt;height:292.2pt;z-index:251679744;mso-height-relative:margin" coordorigin=",-1075" coordsize="17965,3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">
                <v:shape id="Text Box 31" o:spid="_x0000_s1052" type="#_x0000_t202" style="position:absolute;top:-1075;width:17965;height:37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CE097B" w:rsidRPr="00572A2E" w:rsidRDefault="00CE097B" w:rsidP="00CE097B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</w:t>
                        </w:r>
                        <w:r w:rsidRPr="00572A2E">
                          <w:rPr>
                            <w:sz w:val="32"/>
                            <w:szCs w:val="32"/>
                            <w:u w:val="single"/>
                          </w:rPr>
                          <w:t>PAYMENTS</w:t>
                        </w:r>
                      </w:p>
                    </w:txbxContent>
                  </v:textbox>
                </v:shape>
                <v:shape id="Text Box 32" o:spid="_x0000_s1053" type="#_x0000_t202" style="position:absolute;top:4733;width:17964;height:3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ayment_id(PK)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servation_id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mount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aymentdate</w:t>
                        </w:r>
                      </w:p>
                      <w:p w:rsidR="00CE097B" w:rsidRPr="00BB5716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aymentmeth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3958" w:rsidRDefault="000F3958">
      <w:pPr>
        <w:rPr>
          <w:color w:val="F79646" w:themeColor="accent6"/>
          <w:sz w:val="28"/>
          <w:szCs w:val="28"/>
        </w:rPr>
      </w:pPr>
      <w:r>
        <w:rPr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595B8" wp14:editId="43BD6825">
                <wp:simplePos x="0" y="0"/>
                <wp:positionH relativeFrom="column">
                  <wp:posOffset>3722146</wp:posOffset>
                </wp:positionH>
                <wp:positionV relativeFrom="paragraph">
                  <wp:posOffset>548503</wp:posOffset>
                </wp:positionV>
                <wp:extent cx="591670" cy="0"/>
                <wp:effectExtent l="0" t="0" r="1841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43.2pt" to="339.7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" strokecolor="#4579b8 [3044]"/>
            </w:pict>
          </mc:Fallback>
        </mc:AlternateContent>
      </w:r>
      <w:r>
        <w:rPr>
          <w:noProof/>
          <w:color w:val="F79646" w:themeColor="accent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51250A" wp14:editId="4806C30E">
                <wp:simplePos x="0" y="0"/>
                <wp:positionH relativeFrom="column">
                  <wp:posOffset>548005</wp:posOffset>
                </wp:positionH>
                <wp:positionV relativeFrom="paragraph">
                  <wp:posOffset>-172720</wp:posOffset>
                </wp:positionV>
                <wp:extent cx="1818005" cy="3602990"/>
                <wp:effectExtent l="0" t="0" r="10795" b="165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3602990"/>
                          <a:chOff x="-10869" y="-75313"/>
                          <a:chExt cx="1818079" cy="3603821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-10869" y="-75313"/>
                            <a:ext cx="1807210" cy="36038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97B" w:rsidRPr="00572A2E" w:rsidRDefault="00CE097B" w:rsidP="00CE097B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572A2E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RESERV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473336"/>
                            <a:ext cx="1807210" cy="30538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Reservation_id(PK)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Customer-id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hicle_id</w:t>
                              </w:r>
                            </w:p>
                            <w:p w:rsidR="00CE097B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Startdate</w:t>
                              </w:r>
                            </w:p>
                            <w:p w:rsidR="00CE097B" w:rsidRPr="00572A2E" w:rsidRDefault="00CE097B" w:rsidP="00CE097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nd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54" style="position:absolute;margin-left:43.15pt;margin-top:-13.6pt;width:143.15pt;height:283.7pt;z-index:251677696;mso-width-relative:margin;mso-height-relative:margin" coordorigin="-108,-753" coordsize="18180,3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">
                <v:shape id="Text Box 27" o:spid="_x0000_s1055" type="#_x0000_t202" style="position:absolute;left:-108;top:-753;width:18071;height:36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CE097B" w:rsidRPr="00572A2E" w:rsidRDefault="00CE097B" w:rsidP="00CE097B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572A2E">
                          <w:rPr>
                            <w:sz w:val="32"/>
                            <w:szCs w:val="32"/>
                            <w:u w:val="single"/>
                          </w:rPr>
                          <w:t>RESERVATIONS</w:t>
                        </w:r>
                      </w:p>
                    </w:txbxContent>
                  </v:textbox>
                </v:shape>
                <v:shape id="Text Box 28" o:spid="_x0000_s1056" type="#_x0000_t202" style="position:absolute;top:4733;width:18072;height:30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Reservation_id(PK)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Customer-id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hicle_id</w:t>
                        </w:r>
                      </w:p>
                      <w:p w:rsidR="00CE097B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Startdate</w:t>
                        </w:r>
                      </w:p>
                      <w:p w:rsidR="00CE097B" w:rsidRPr="00572A2E" w:rsidRDefault="00CE097B" w:rsidP="00CE097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nd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5C26F" wp14:editId="2EB0E7B4">
                <wp:simplePos x="0" y="0"/>
                <wp:positionH relativeFrom="column">
                  <wp:posOffset>-140335</wp:posOffset>
                </wp:positionH>
                <wp:positionV relativeFrom="paragraph">
                  <wp:posOffset>-172720</wp:posOffset>
                </wp:positionV>
                <wp:extent cx="699135" cy="3601085"/>
                <wp:effectExtent l="0" t="0" r="24765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601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58" w:rsidRDefault="000F3958"/>
                          <w:p w:rsidR="000F3958" w:rsidRDefault="000F3958"/>
                          <w:p w:rsidR="000F3958" w:rsidRPr="000F3958" w:rsidRDefault="000F39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K</w:t>
                            </w:r>
                          </w:p>
                          <w:p w:rsidR="000F3958" w:rsidRPr="000F3958" w:rsidRDefault="000F39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3958">
                              <w:rPr>
                                <w:sz w:val="36"/>
                                <w:szCs w:val="36"/>
                              </w:rPr>
                              <w:t>FK</w:t>
                            </w:r>
                          </w:p>
                          <w:p w:rsidR="000F3958" w:rsidRPr="000F3958" w:rsidRDefault="000F39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3958">
                              <w:rPr>
                                <w:sz w:val="36"/>
                                <w:szCs w:val="36"/>
                              </w:rPr>
                              <w:t>FK</w:t>
                            </w:r>
                          </w:p>
                          <w:p w:rsidR="000F3958" w:rsidRDefault="000F3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margin-left:-11.05pt;margin-top:-13.6pt;width:55.05pt;height:283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" fillcolor="white [3201]" strokeweight=".5pt">
                <v:textbox>
                  <w:txbxContent>
                    <w:p w:rsidR="000F3958" w:rsidRDefault="000F3958"/>
                    <w:p w:rsidR="000F3958" w:rsidRDefault="000F3958"/>
                    <w:p w:rsidR="000F3958" w:rsidRPr="000F3958" w:rsidRDefault="000F395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K</w:t>
                      </w:r>
                    </w:p>
                    <w:p w:rsidR="000F3958" w:rsidRPr="000F3958" w:rsidRDefault="000F3958">
                      <w:pPr>
                        <w:rPr>
                          <w:sz w:val="36"/>
                          <w:szCs w:val="36"/>
                        </w:rPr>
                      </w:pPr>
                      <w:r w:rsidRPr="000F3958">
                        <w:rPr>
                          <w:sz w:val="36"/>
                          <w:szCs w:val="36"/>
                        </w:rPr>
                        <w:t>FK</w:t>
                      </w:r>
                    </w:p>
                    <w:p w:rsidR="000F3958" w:rsidRPr="000F3958" w:rsidRDefault="000F3958">
                      <w:pPr>
                        <w:rPr>
                          <w:sz w:val="36"/>
                          <w:szCs w:val="36"/>
                        </w:rPr>
                      </w:pPr>
                      <w:r w:rsidRPr="000F3958">
                        <w:rPr>
                          <w:sz w:val="36"/>
                          <w:szCs w:val="36"/>
                        </w:rPr>
                        <w:t>FK</w:t>
                      </w:r>
                    </w:p>
                    <w:p w:rsidR="000F3958" w:rsidRDefault="000F3958"/>
                  </w:txbxContent>
                </v:textbox>
              </v:shape>
            </w:pict>
          </mc:Fallback>
        </mc:AlternateContent>
      </w:r>
      <w:r>
        <w:rPr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5B3E3" wp14:editId="7CC300F3">
                <wp:simplePos x="0" y="0"/>
                <wp:positionH relativeFrom="column">
                  <wp:posOffset>-139849</wp:posOffset>
                </wp:positionH>
                <wp:positionV relativeFrom="paragraph">
                  <wp:posOffset>376457</wp:posOffset>
                </wp:positionV>
                <wp:extent cx="699135" cy="0"/>
                <wp:effectExtent l="0" t="0" r="247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29.65pt" to="44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" strokecolor="#4579b8 [3044]"/>
            </w:pict>
          </mc:Fallback>
        </mc:AlternateContent>
      </w:r>
    </w:p>
    <w:p w:rsidR="000F3958" w:rsidRPr="000F3958" w:rsidRDefault="000F3958" w:rsidP="000F3958">
      <w:pPr>
        <w:rPr>
          <w:sz w:val="28"/>
          <w:szCs w:val="28"/>
        </w:rPr>
      </w:pPr>
    </w:p>
    <w:p w:rsidR="000F3958" w:rsidRPr="000F3958" w:rsidRDefault="000F3958" w:rsidP="000F3958">
      <w:pPr>
        <w:rPr>
          <w:sz w:val="28"/>
          <w:szCs w:val="28"/>
        </w:rPr>
      </w:pPr>
    </w:p>
    <w:p w:rsidR="000F3958" w:rsidRPr="000F3958" w:rsidRDefault="000F3958" w:rsidP="000F3958">
      <w:pPr>
        <w:rPr>
          <w:sz w:val="28"/>
          <w:szCs w:val="28"/>
        </w:rPr>
      </w:pPr>
    </w:p>
    <w:p w:rsidR="000F3958" w:rsidRPr="000F3958" w:rsidRDefault="000F3958" w:rsidP="000F3958">
      <w:pPr>
        <w:rPr>
          <w:sz w:val="28"/>
          <w:szCs w:val="28"/>
        </w:rPr>
      </w:pPr>
    </w:p>
    <w:p w:rsidR="000F3958" w:rsidRPr="000F3958" w:rsidRDefault="000F3958" w:rsidP="000F3958">
      <w:pPr>
        <w:rPr>
          <w:sz w:val="28"/>
          <w:szCs w:val="28"/>
        </w:rPr>
      </w:pPr>
    </w:p>
    <w:p w:rsidR="000F3958" w:rsidRPr="000F3958" w:rsidRDefault="000F3958" w:rsidP="000F3958">
      <w:pPr>
        <w:rPr>
          <w:sz w:val="28"/>
          <w:szCs w:val="28"/>
        </w:rPr>
      </w:pPr>
    </w:p>
    <w:p w:rsidR="000F3958" w:rsidRPr="000F3958" w:rsidRDefault="000F3958" w:rsidP="000F3958">
      <w:pPr>
        <w:rPr>
          <w:sz w:val="28"/>
          <w:szCs w:val="28"/>
        </w:rPr>
      </w:pPr>
    </w:p>
    <w:p w:rsidR="000F3958" w:rsidRPr="000F3958" w:rsidRDefault="000F3958" w:rsidP="000F3958">
      <w:pPr>
        <w:rPr>
          <w:sz w:val="28"/>
          <w:szCs w:val="28"/>
        </w:rPr>
      </w:pPr>
    </w:p>
    <w:p w:rsidR="000F3958" w:rsidRPr="000F3958" w:rsidRDefault="000F3958" w:rsidP="000F3958">
      <w:pPr>
        <w:rPr>
          <w:sz w:val="28"/>
          <w:szCs w:val="28"/>
        </w:rPr>
      </w:pPr>
    </w:p>
    <w:p w:rsidR="000F3958" w:rsidRPr="000F3958" w:rsidRDefault="000F3958" w:rsidP="000F3958">
      <w:pPr>
        <w:rPr>
          <w:sz w:val="28"/>
          <w:szCs w:val="28"/>
        </w:rPr>
      </w:pPr>
    </w:p>
    <w:p w:rsidR="000F3958" w:rsidRDefault="000F3958" w:rsidP="000F3958">
      <w:pPr>
        <w:rPr>
          <w:sz w:val="28"/>
          <w:szCs w:val="28"/>
        </w:rPr>
      </w:pPr>
    </w:p>
    <w:p w:rsidR="0083389F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  <w:r>
        <w:rPr>
          <w:sz w:val="28"/>
          <w:szCs w:val="28"/>
        </w:rPr>
        <w:tab/>
      </w:r>
      <w:r w:rsidRPr="000F3958">
        <w:rPr>
          <w:color w:val="C0504D" w:themeColor="accent2"/>
          <w:sz w:val="52"/>
          <w:szCs w:val="52"/>
          <w:u w:val="single"/>
        </w:rPr>
        <w:t xml:space="preserve">DATA DICTIONARY </w:t>
      </w: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1854"/>
        <w:gridCol w:w="1440"/>
        <w:gridCol w:w="1076"/>
        <w:gridCol w:w="1631"/>
        <w:gridCol w:w="1574"/>
      </w:tblGrid>
      <w:tr w:rsidR="0013060F" w:rsidTr="00510E34">
        <w:trPr>
          <w:trHeight w:val="710"/>
        </w:trPr>
        <w:tc>
          <w:tcPr>
            <w:tcW w:w="1596" w:type="dxa"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DA134B" w:rsidRPr="00510E34" w:rsidRDefault="00DA134B" w:rsidP="000F3958">
            <w:pPr>
              <w:tabs>
                <w:tab w:val="left" w:pos="2084"/>
              </w:tabs>
              <w:rPr>
                <w:b/>
                <w:sz w:val="28"/>
                <w:szCs w:val="28"/>
              </w:rPr>
            </w:pPr>
            <w:r w:rsidRPr="00510E34">
              <w:rPr>
                <w:b/>
                <w:sz w:val="28"/>
                <w:szCs w:val="28"/>
              </w:rPr>
              <w:t>ENTITIES</w:t>
            </w:r>
          </w:p>
        </w:tc>
        <w:tc>
          <w:tcPr>
            <w:tcW w:w="1596" w:type="dxa"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DA134B" w:rsidRPr="00510E34" w:rsidRDefault="00DA134B" w:rsidP="000F3958">
            <w:pPr>
              <w:tabs>
                <w:tab w:val="left" w:pos="2084"/>
              </w:tabs>
              <w:rPr>
                <w:b/>
                <w:sz w:val="24"/>
                <w:szCs w:val="24"/>
              </w:rPr>
            </w:pPr>
            <w:r w:rsidRPr="00510E34">
              <w:rPr>
                <w:b/>
                <w:sz w:val="24"/>
                <w:szCs w:val="24"/>
              </w:rPr>
              <w:t>ATTRIBUTE</w:t>
            </w:r>
          </w:p>
        </w:tc>
        <w:tc>
          <w:tcPr>
            <w:tcW w:w="1596" w:type="dxa"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DA134B" w:rsidRPr="00510E34" w:rsidRDefault="00DA134B" w:rsidP="000F3958">
            <w:pPr>
              <w:tabs>
                <w:tab w:val="left" w:pos="2084"/>
              </w:tabs>
              <w:rPr>
                <w:b/>
                <w:sz w:val="24"/>
                <w:szCs w:val="24"/>
              </w:rPr>
            </w:pPr>
            <w:r w:rsidRPr="00510E34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1596" w:type="dxa"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DA134B" w:rsidRPr="00510E34" w:rsidRDefault="00DA134B" w:rsidP="000F3958">
            <w:pPr>
              <w:tabs>
                <w:tab w:val="left" w:pos="2084"/>
              </w:tabs>
              <w:rPr>
                <w:b/>
                <w:sz w:val="24"/>
                <w:szCs w:val="24"/>
              </w:rPr>
            </w:pPr>
            <w:r w:rsidRPr="00510E34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DA134B" w:rsidRPr="00510E34" w:rsidRDefault="00DA134B" w:rsidP="000F3958">
            <w:pPr>
              <w:tabs>
                <w:tab w:val="left" w:pos="2084"/>
              </w:tabs>
              <w:rPr>
                <w:b/>
                <w:sz w:val="24"/>
                <w:szCs w:val="24"/>
              </w:rPr>
            </w:pPr>
            <w:r w:rsidRPr="00510E34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596" w:type="dxa"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DA134B" w:rsidRPr="00510E34" w:rsidRDefault="00DA134B" w:rsidP="000F3958">
            <w:pPr>
              <w:tabs>
                <w:tab w:val="left" w:pos="2084"/>
              </w:tabs>
              <w:rPr>
                <w:b/>
                <w:sz w:val="24"/>
                <w:szCs w:val="24"/>
              </w:rPr>
            </w:pPr>
            <w:r w:rsidRPr="00510E34">
              <w:rPr>
                <w:b/>
                <w:sz w:val="24"/>
                <w:szCs w:val="24"/>
              </w:rPr>
              <w:t>DESCRIPTION</w:t>
            </w:r>
          </w:p>
        </w:tc>
      </w:tr>
      <w:tr w:rsidR="0013060F" w:rsidTr="002023B9">
        <w:tc>
          <w:tcPr>
            <w:tcW w:w="1596" w:type="dxa"/>
            <w:vMerge w:val="restart"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DA134B" w:rsidRPr="00510E34" w:rsidRDefault="00DA134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DA134B" w:rsidRPr="00510E34" w:rsidRDefault="00510E34" w:rsidP="000F3958">
            <w:pPr>
              <w:tabs>
                <w:tab w:val="left" w:pos="208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ustomers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  <w:r w:rsidRPr="00510E34">
              <w:rPr>
                <w:sz w:val="24"/>
                <w:szCs w:val="24"/>
              </w:rPr>
              <w:t>_id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 w:rsidRPr="00510E34">
              <w:rPr>
                <w:sz w:val="24"/>
                <w:szCs w:val="24"/>
              </w:rPr>
              <w:t>INTEGERS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 not 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identification number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ame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 w:rsidRPr="00510E34"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name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</w:tr>
      <w:tr w:rsidR="0013060F" w:rsidRPr="00510E34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10E34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510E34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</w:tr>
      <w:tr w:rsidR="0013060F" w:rsidTr="002023B9">
        <w:tc>
          <w:tcPr>
            <w:tcW w:w="1596" w:type="dxa"/>
            <w:vMerge w:val="restart"/>
          </w:tcPr>
          <w:p w:rsidR="002023B9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717A0B" w:rsidRPr="0013060F" w:rsidRDefault="00717A0B" w:rsidP="000F3958">
            <w:pPr>
              <w:tabs>
                <w:tab w:val="left" w:pos="2084"/>
              </w:tabs>
              <w:rPr>
                <w:b/>
                <w:sz w:val="40"/>
                <w:szCs w:val="40"/>
              </w:rPr>
            </w:pPr>
            <w:r w:rsidRPr="0013060F">
              <w:rPr>
                <w:b/>
                <w:sz w:val="40"/>
                <w:szCs w:val="40"/>
              </w:rPr>
              <w:t>Vehicles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le_id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S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 not 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hicle </w:t>
            </w:r>
            <w:r>
              <w:rPr>
                <w:sz w:val="24"/>
                <w:szCs w:val="24"/>
              </w:rPr>
              <w:t>identification number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 w:rsidR="0013060F" w:rsidTr="002023B9">
        <w:tc>
          <w:tcPr>
            <w:tcW w:w="1596" w:type="dxa"/>
            <w:vMerge w:val="restart"/>
          </w:tcPr>
          <w:p w:rsidR="00717A0B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717A0B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2023B9" w:rsidRPr="00717A0B" w:rsidRDefault="00717A0B" w:rsidP="000F3958">
            <w:pPr>
              <w:tabs>
                <w:tab w:val="left" w:pos="2084"/>
              </w:tabs>
              <w:rPr>
                <w:b/>
                <w:sz w:val="36"/>
                <w:szCs w:val="36"/>
              </w:rPr>
            </w:pPr>
            <w:r w:rsidRPr="00717A0B">
              <w:rPr>
                <w:b/>
                <w:sz w:val="36"/>
                <w:szCs w:val="36"/>
              </w:rPr>
              <w:t>Reservation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_id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GERS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 not null</w:t>
            </w:r>
          </w:p>
        </w:tc>
        <w:tc>
          <w:tcPr>
            <w:tcW w:w="1596" w:type="dxa"/>
          </w:tcPr>
          <w:p w:rsidR="002023B9" w:rsidRPr="00510E34" w:rsidRDefault="00717A0B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  <w:r>
              <w:rPr>
                <w:sz w:val="24"/>
                <w:szCs w:val="24"/>
              </w:rPr>
              <w:t xml:space="preserve"> identification number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17A0B">
              <w:rPr>
                <w:sz w:val="24"/>
                <w:szCs w:val="24"/>
              </w:rPr>
              <w:t>eh</w:t>
            </w:r>
            <w:r>
              <w:rPr>
                <w:sz w:val="24"/>
                <w:szCs w:val="24"/>
              </w:rPr>
              <w:t>icle_id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S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hicle </w:t>
            </w:r>
            <w:r>
              <w:rPr>
                <w:sz w:val="24"/>
                <w:szCs w:val="24"/>
              </w:rPr>
              <w:t>identification number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_id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S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identification number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date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Date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ing date</w:t>
            </w:r>
          </w:p>
        </w:tc>
      </w:tr>
      <w:tr w:rsidR="0013060F" w:rsidTr="002023B9">
        <w:tc>
          <w:tcPr>
            <w:tcW w:w="1596" w:type="dxa"/>
            <w:vMerge w:val="restart"/>
          </w:tcPr>
          <w:p w:rsidR="002023B9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13060F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  <w:p w:rsidR="0013060F" w:rsidRPr="0013060F" w:rsidRDefault="0013060F" w:rsidP="000F3958">
            <w:pPr>
              <w:tabs>
                <w:tab w:val="left" w:pos="2084"/>
              </w:tabs>
              <w:rPr>
                <w:b/>
                <w:sz w:val="36"/>
                <w:szCs w:val="36"/>
              </w:rPr>
            </w:pPr>
            <w:r w:rsidRPr="0013060F">
              <w:rPr>
                <w:b/>
                <w:sz w:val="36"/>
                <w:szCs w:val="36"/>
              </w:rPr>
              <w:t>Payments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id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S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 not null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 </w:t>
            </w:r>
            <w:r>
              <w:rPr>
                <w:sz w:val="24"/>
                <w:szCs w:val="24"/>
              </w:rPr>
              <w:t>identification number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_id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GERS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 identification number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13060F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to be paid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date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o pay</w:t>
            </w:r>
          </w:p>
        </w:tc>
      </w:tr>
      <w:tr w:rsidR="0013060F" w:rsidTr="002023B9">
        <w:tc>
          <w:tcPr>
            <w:tcW w:w="1596" w:type="dxa"/>
            <w:vMerge/>
          </w:tcPr>
          <w:p w:rsidR="002023B9" w:rsidRPr="00510E34" w:rsidRDefault="002023B9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method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596" w:type="dxa"/>
          </w:tcPr>
          <w:p w:rsidR="002023B9" w:rsidRPr="00510E34" w:rsidRDefault="00D0047C" w:rsidP="000F3958">
            <w:pPr>
              <w:tabs>
                <w:tab w:val="left" w:pos="20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used to pay</w:t>
            </w:r>
          </w:p>
        </w:tc>
      </w:tr>
    </w:tbl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Default="000F3958" w:rsidP="000F3958">
      <w:pPr>
        <w:tabs>
          <w:tab w:val="left" w:pos="2084"/>
        </w:tabs>
        <w:rPr>
          <w:color w:val="C0504D" w:themeColor="accent2"/>
          <w:sz w:val="24"/>
          <w:szCs w:val="24"/>
          <w:u w:val="single"/>
        </w:rPr>
      </w:pPr>
    </w:p>
    <w:p w:rsidR="000F3958" w:rsidRPr="000F3958" w:rsidRDefault="000F3958" w:rsidP="000F3958">
      <w:pPr>
        <w:tabs>
          <w:tab w:val="left" w:pos="2084"/>
        </w:tabs>
        <w:rPr>
          <w:sz w:val="24"/>
          <w:szCs w:val="24"/>
          <w:u w:val="single"/>
        </w:rPr>
      </w:pPr>
    </w:p>
    <w:sectPr w:rsidR="000F3958" w:rsidRPr="000F3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CB" w:rsidRDefault="00483FCB" w:rsidP="000F3958">
      <w:pPr>
        <w:spacing w:after="0" w:line="240" w:lineRule="auto"/>
      </w:pPr>
      <w:r>
        <w:separator/>
      </w:r>
    </w:p>
  </w:endnote>
  <w:endnote w:type="continuationSeparator" w:id="0">
    <w:p w:rsidR="00483FCB" w:rsidRDefault="00483FCB" w:rsidP="000F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CB" w:rsidRDefault="00483FCB" w:rsidP="000F3958">
      <w:pPr>
        <w:spacing w:after="0" w:line="240" w:lineRule="auto"/>
      </w:pPr>
      <w:r>
        <w:separator/>
      </w:r>
    </w:p>
  </w:footnote>
  <w:footnote w:type="continuationSeparator" w:id="0">
    <w:p w:rsidR="00483FCB" w:rsidRDefault="00483FCB" w:rsidP="000F3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0"/>
    <w:rsid w:val="000F3958"/>
    <w:rsid w:val="0013060F"/>
    <w:rsid w:val="002023B9"/>
    <w:rsid w:val="002D7188"/>
    <w:rsid w:val="00387A71"/>
    <w:rsid w:val="00483FCB"/>
    <w:rsid w:val="00510E34"/>
    <w:rsid w:val="00572A2E"/>
    <w:rsid w:val="00584E07"/>
    <w:rsid w:val="006B7C03"/>
    <w:rsid w:val="00717A0B"/>
    <w:rsid w:val="00801874"/>
    <w:rsid w:val="0083389F"/>
    <w:rsid w:val="00B60482"/>
    <w:rsid w:val="00BB5716"/>
    <w:rsid w:val="00C106A0"/>
    <w:rsid w:val="00CE097B"/>
    <w:rsid w:val="00CF7823"/>
    <w:rsid w:val="00D0047C"/>
    <w:rsid w:val="00DA134B"/>
    <w:rsid w:val="00DE2229"/>
    <w:rsid w:val="00DF22EB"/>
    <w:rsid w:val="00E266F2"/>
    <w:rsid w:val="00EF5D28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958"/>
  </w:style>
  <w:style w:type="paragraph" w:styleId="Footer">
    <w:name w:val="footer"/>
    <w:basedOn w:val="Normal"/>
    <w:link w:val="FooterChar"/>
    <w:uiPriority w:val="99"/>
    <w:unhideWhenUsed/>
    <w:rsid w:val="000F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958"/>
  </w:style>
  <w:style w:type="table" w:styleId="TableGrid">
    <w:name w:val="Table Grid"/>
    <w:basedOn w:val="TableNormal"/>
    <w:uiPriority w:val="59"/>
    <w:rsid w:val="00801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958"/>
  </w:style>
  <w:style w:type="paragraph" w:styleId="Footer">
    <w:name w:val="footer"/>
    <w:basedOn w:val="Normal"/>
    <w:link w:val="FooterChar"/>
    <w:uiPriority w:val="99"/>
    <w:unhideWhenUsed/>
    <w:rsid w:val="000F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958"/>
  </w:style>
  <w:style w:type="table" w:styleId="TableGrid">
    <w:name w:val="Table Grid"/>
    <w:basedOn w:val="TableNormal"/>
    <w:uiPriority w:val="59"/>
    <w:rsid w:val="00801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7311-0F11-473E-B936-D5637936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5-01-29T07:16:00Z</dcterms:created>
  <dcterms:modified xsi:type="dcterms:W3CDTF">2025-01-30T14:08:00Z</dcterms:modified>
</cp:coreProperties>
</file>